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F3" w:rsidRPr="00D350E1" w:rsidRDefault="00D22DF2" w:rsidP="009863F3">
      <w:pPr>
        <w:rPr>
          <w:b/>
          <w:sz w:val="28"/>
          <w:u w:val="single"/>
        </w:rPr>
      </w:pPr>
      <w:r w:rsidRPr="00D22DF2">
        <w:rPr>
          <w:noProof/>
        </w:rPr>
        <w:pict>
          <v:oval id="_x0000_s1027" style="position:absolute;margin-left:148.6pt;margin-top:22.2pt;width:109.55pt;height:77.35pt;z-index:251661312" fillcolor="#8064a2 [3207]" strokecolor="#f2f2f2 [3041]" strokeweight="3pt">
            <v:shadow on="t" type="perspective" color="#3f3151 [1607]" opacity=".5" offset="1pt" offset2="-1pt"/>
            <v:textbox>
              <w:txbxContent>
                <w:p w:rsidR="009863F3" w:rsidRPr="00C27245" w:rsidRDefault="009863F3" w:rsidP="009863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Reg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nd login</w:t>
                  </w:r>
                </w:p>
              </w:txbxContent>
            </v:textbox>
          </v:oval>
        </w:pict>
      </w:r>
      <w:r>
        <w:rPr>
          <w:b/>
          <w:noProof/>
          <w:sz w:val="28"/>
          <w:u w:val="single"/>
        </w:rPr>
        <w:pict>
          <v:rect id="_x0000_s1029" style="position:absolute;margin-left:346.2pt;margin-top:26.05pt;width:129.45pt;height:52.2pt;z-index:25166336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863F3" w:rsidRPr="009863F3" w:rsidRDefault="009863F3" w:rsidP="009863F3">
                  <w:pPr>
                    <w:ind w:firstLine="720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br/>
                  </w:r>
                  <w:r w:rsidR="002E3030">
                    <w:rPr>
                      <w:b/>
                    </w:rPr>
                    <w:t xml:space="preserve">          </w:t>
                  </w:r>
                  <w:r w:rsidR="00332BD7">
                    <w:rPr>
                      <w:b/>
                    </w:rPr>
                    <w:t xml:space="preserve"> </w:t>
                  </w:r>
                  <w:r w:rsidR="002E3030">
                    <w:rPr>
                      <w:b/>
                    </w:rPr>
                    <w:t>CSP</w:t>
                  </w:r>
                </w:p>
              </w:txbxContent>
            </v:textbox>
          </v:rect>
        </w:pict>
      </w:r>
      <w:r>
        <w:rPr>
          <w:b/>
          <w:noProof/>
          <w:sz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58.15pt;margin-top:44.05pt;width:88.05pt;height:25.65pt;flip:y;z-index:251666432" o:connectortype="straight">
            <v:stroke endarrow="block"/>
          </v:shape>
        </w:pict>
      </w:r>
      <w:r>
        <w:rPr>
          <w:b/>
          <w:noProof/>
          <w:sz w:val="28"/>
          <w:u w:val="single"/>
        </w:rPr>
        <w:pict>
          <v:rect id="_x0000_s1033" style="position:absolute;margin-left:150.65pt;margin-top:-43.8pt;width:131.75pt;height:27.55pt;z-index:251667456" strokecolor="white [3212]">
            <v:textbox>
              <w:txbxContent>
                <w:p w:rsidR="009863F3" w:rsidRPr="009B7228" w:rsidRDefault="009863F3" w:rsidP="009863F3">
                  <w:pPr>
                    <w:rPr>
                      <w:b/>
                      <w:sz w:val="28"/>
                      <w:szCs w:val="28"/>
                    </w:rPr>
                  </w:pPr>
                  <w:r w:rsidRPr="009B7228">
                    <w:rPr>
                      <w:b/>
                      <w:sz w:val="28"/>
                      <w:szCs w:val="28"/>
                    </w:rPr>
                    <w:t>Data Flow Diagram</w:t>
                  </w:r>
                </w:p>
              </w:txbxContent>
            </v:textbox>
          </v:rect>
        </w:pict>
      </w:r>
      <w:r>
        <w:rPr>
          <w:b/>
          <w:noProof/>
          <w:sz w:val="28"/>
          <w:u w:val="single"/>
        </w:rPr>
        <w:pict>
          <v:shape id="_x0000_s1031" type="#_x0000_t32" style="position:absolute;margin-left:75.05pt;margin-top:69.7pt;width:73.55pt;height:0;z-index:251665408" o:connectortype="straight">
            <v:stroke endarrow="block"/>
          </v:shape>
        </w:pict>
      </w:r>
      <w:r w:rsidR="009863F3" w:rsidRPr="00D350E1">
        <w:rPr>
          <w:b/>
          <w:sz w:val="28"/>
          <w:u w:val="single"/>
        </w:rPr>
        <w:t>Level - 0</w:t>
      </w:r>
    </w:p>
    <w:p w:rsidR="009863F3" w:rsidRPr="00B67B61" w:rsidRDefault="009863F3" w:rsidP="009863F3"/>
    <w:p w:rsidR="009863F3" w:rsidRPr="00B67B61" w:rsidRDefault="00D22DF2" w:rsidP="009863F3">
      <w:r>
        <w:rPr>
          <w:noProof/>
        </w:rPr>
        <w:pict>
          <v:shape id="_x0000_s1046" type="#_x0000_t32" style="position:absolute;margin-left:258.15pt;margin-top:10.75pt;width:88.05pt;height:58.25pt;flip:y;z-index:251680768" o:connectortype="straight">
            <v:stroke startarrow="block" endarrow="block"/>
          </v:shape>
        </w:pict>
      </w:r>
      <w:r>
        <w:rPr>
          <w:noProof/>
        </w:rPr>
        <w:pict>
          <v:shape id="_x0000_s1045" type="#_x0000_t32" style="position:absolute;margin-left:75.05pt;margin-top:23.15pt;width:75.6pt;height:45.85pt;z-index:251679744" o:connectortype="straight">
            <v:stroke startarrow="block" endarrow="block"/>
          </v:shape>
        </w:pict>
      </w:r>
      <w:r>
        <w:rPr>
          <w:noProof/>
        </w:rPr>
        <w:pict>
          <v:shape id="_x0000_s1044" type="#_x0000_t32" style="position:absolute;margin-left:387.55pt;margin-top:23.15pt;width:.05pt;height:65.75pt;z-index:251678720" o:connectortype="straight">
            <v:stroke startarrow="block" endarrow="block"/>
          </v:shape>
        </w:pict>
      </w:r>
      <w:r>
        <w:rPr>
          <w:noProof/>
        </w:rPr>
        <w:pict>
          <v:rect id="_x0000_s1026" style="position:absolute;margin-left:-48.1pt;margin-top:4.35pt;width:123.15pt;height:29.1pt;z-index:25166028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863F3" w:rsidRPr="00C27245" w:rsidRDefault="009863F3" w:rsidP="009863F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a owner</w:t>
                  </w:r>
                </w:p>
              </w:txbxContent>
            </v:textbox>
          </v:rect>
        </w:pict>
      </w:r>
    </w:p>
    <w:p w:rsidR="009863F3" w:rsidRDefault="00D22DF2" w:rsidP="009863F3">
      <w:r>
        <w:rPr>
          <w:noProof/>
        </w:rPr>
        <w:pict>
          <v:shape id="_x0000_s1061" type="#_x0000_t32" style="position:absolute;margin-left:17.3pt;margin-top:8pt;width:14.2pt;height:87.2pt;z-index:251695104" o:connectortype="straight">
            <v:stroke startarrow="block" endarrow="block"/>
          </v:shape>
        </w:pict>
      </w:r>
      <w:r>
        <w:rPr>
          <w:noProof/>
        </w:rPr>
        <w:pict>
          <v:shape id="_x0000_s1047" type="#_x0000_t32" style="position:absolute;margin-left:75.05pt;margin-top:8pt;width:88.1pt;height:129pt;z-index:251681792" o:connectortype="straight">
            <v:stroke startarrow="block" endarrow="block"/>
          </v:shape>
        </w:pict>
      </w:r>
      <w:r>
        <w:rPr>
          <w:noProof/>
        </w:rPr>
        <w:pict>
          <v:oval id="_x0000_s1034" style="position:absolute;margin-left:148.6pt;margin-top:24.75pt;width:109.55pt;height:59.75pt;z-index:251668480" fillcolor="#4bacc6 [3208]" strokecolor="#f2f2f2 [3041]" strokeweight="3pt">
            <v:shadow on="t" type="perspective" color="#205867 [1608]" opacity=".5" offset="1pt" offset2="-1pt"/>
            <v:textbox>
              <w:txbxContent>
                <w:p w:rsidR="009863F3" w:rsidRPr="00C27245" w:rsidRDefault="009863F3" w:rsidP="009863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rowse and upload</w:t>
                  </w:r>
                </w:p>
              </w:txbxContent>
            </v:textbox>
          </v:oval>
        </w:pict>
      </w:r>
    </w:p>
    <w:p w:rsidR="009863F3" w:rsidRDefault="009863F3" w:rsidP="009863F3">
      <w:pPr>
        <w:tabs>
          <w:tab w:val="left" w:pos="8043"/>
        </w:tabs>
      </w:pPr>
      <w:r>
        <w:tab/>
      </w:r>
    </w:p>
    <w:p w:rsidR="009863F3" w:rsidRDefault="00D22DF2" w:rsidP="009863F3">
      <w:pPr>
        <w:tabs>
          <w:tab w:val="left" w:pos="8043"/>
        </w:tabs>
      </w:pPr>
      <w:r>
        <w:rPr>
          <w:noProof/>
        </w:rPr>
        <w:pict>
          <v:oval id="_x0000_s1043" style="position:absolute;margin-left:335.75pt;margin-top:16.45pt;width:146.05pt;height:106.15pt;z-index:251677696" fillcolor="#9bbb59 [3206]" strokecolor="#f2f2f2 [3041]" strokeweight="3pt">
            <v:shadow on="t" type="perspective" color="#4e6128 [1606]" opacity=".5" offset="1pt" offset2="-1pt"/>
            <v:textbox>
              <w:txbxContent>
                <w:p w:rsidR="009863F3" w:rsidRPr="009863F3" w:rsidRDefault="009863F3" w:rsidP="009863F3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Check user name and provide private key</w:t>
                  </w:r>
                </w:p>
              </w:txbxContent>
            </v:textbox>
          </v:oval>
        </w:pict>
      </w:r>
    </w:p>
    <w:p w:rsidR="009863F3" w:rsidRDefault="00D22DF2" w:rsidP="009863F3">
      <w:pPr>
        <w:tabs>
          <w:tab w:val="left" w:pos="8043"/>
        </w:tabs>
      </w:pPr>
      <w:r w:rsidRPr="00D22DF2">
        <w:rPr>
          <w:b/>
          <w:noProof/>
          <w:sz w:val="28"/>
          <w:u w:val="single"/>
        </w:rPr>
        <w:pict>
          <v:oval id="_x0000_s1062" style="position:absolute;margin-left:-34.55pt;margin-top:18.9pt;width:159.05pt;height:64.15pt;z-index:2516961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0693C" w:rsidRPr="00C27245" w:rsidRDefault="0010693C" w:rsidP="0010693C">
                  <w:pPr>
                    <w:ind w:left="15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quest for Public Key</w:t>
                  </w:r>
                </w:p>
              </w:txbxContent>
            </v:textbox>
          </v:oval>
        </w:pict>
      </w:r>
      <w:r w:rsidR="009863F3">
        <w:tab/>
        <w:t xml:space="preserve"> </w:t>
      </w:r>
    </w:p>
    <w:p w:rsidR="009863F3" w:rsidRPr="009B6E54" w:rsidRDefault="00D22DF2" w:rsidP="009863F3">
      <w:r>
        <w:rPr>
          <w:noProof/>
        </w:rPr>
        <w:pict>
          <v:oval id="_x0000_s1028" style="position:absolute;margin-left:148.6pt;margin-top:20.5pt;width:159.05pt;height:64.15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9863F3" w:rsidRPr="00C27245" w:rsidRDefault="009863F3" w:rsidP="009863F3">
                  <w:pPr>
                    <w:ind w:left="15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Request for </w:t>
                  </w:r>
                  <w:r w:rsidR="00671613">
                    <w:rPr>
                      <w:b/>
                      <w:sz w:val="24"/>
                      <w:szCs w:val="24"/>
                    </w:rPr>
                    <w:t>Secret</w:t>
                  </w:r>
                  <w:r>
                    <w:rPr>
                      <w:b/>
                      <w:sz w:val="24"/>
                      <w:szCs w:val="24"/>
                    </w:rPr>
                    <w:t xml:space="preserve"> key</w:t>
                  </w:r>
                </w:p>
              </w:txbxContent>
            </v:textbox>
          </v:oval>
        </w:pict>
      </w:r>
    </w:p>
    <w:p w:rsidR="009863F3" w:rsidRPr="009B6E54" w:rsidRDefault="009863F3" w:rsidP="009863F3"/>
    <w:p w:rsidR="009863F3" w:rsidRPr="009B6E54" w:rsidRDefault="00D22DF2" w:rsidP="009863F3">
      <w:r>
        <w:rPr>
          <w:noProof/>
        </w:rPr>
        <w:pict>
          <v:shape id="_x0000_s1063" type="#_x0000_t32" style="position:absolute;margin-left:43.5pt;margin-top:6.75pt;width:14.2pt;height:87.2pt;z-index:251697152" o:connectortype="straight">
            <v:stroke startarrow="block" endarrow="block"/>
          </v:shape>
        </w:pict>
      </w:r>
      <w:r w:rsidRPr="00D22DF2">
        <w:rPr>
          <w:b/>
          <w:noProof/>
          <w:sz w:val="28"/>
          <w:u w:val="single"/>
        </w:rPr>
        <w:pict>
          <v:shape id="_x0000_s1035" type="#_x0000_t32" style="position:absolute;margin-left:387.55pt;margin-top:20.8pt;width:0;height:66.6pt;z-index:251669504" o:connectortype="straight">
            <v:stroke startarrow="block" endarrow="block"/>
          </v:shape>
        </w:pict>
      </w:r>
    </w:p>
    <w:p w:rsidR="009863F3" w:rsidRPr="009B6E54" w:rsidRDefault="00D22DF2" w:rsidP="009863F3">
      <w:r>
        <w:rPr>
          <w:noProof/>
        </w:rPr>
        <w:pict>
          <v:shape id="_x0000_s1048" type="#_x0000_t32" style="position:absolute;margin-left:293.25pt;margin-top:.85pt;width:57.75pt;height:55.65pt;z-index:251682816" o:connectortype="straight">
            <v:stroke startarrow="block" endarrow="block"/>
          </v:shape>
        </w:pict>
      </w:r>
    </w:p>
    <w:p w:rsidR="009863F3" w:rsidRPr="009B6E54" w:rsidRDefault="009863F3" w:rsidP="009863F3"/>
    <w:p w:rsidR="009863F3" w:rsidRPr="009B6E54" w:rsidRDefault="00D22DF2" w:rsidP="009863F3">
      <w:r>
        <w:rPr>
          <w:noProof/>
        </w:rPr>
        <w:pict>
          <v:rect id="_x0000_s1060" style="position:absolute;margin-left:-1.8pt;margin-top:17.65pt;width:114.15pt;height:44.85pt;z-index:25169408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10693C" w:rsidRPr="00E90066" w:rsidRDefault="00E90066" w:rsidP="0010693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10693C" w:rsidRPr="00E90066">
                    <w:rPr>
                      <w:b/>
                      <w:sz w:val="28"/>
                      <w:szCs w:val="28"/>
                    </w:rPr>
                    <w:t>Proxy</w:t>
                  </w:r>
                  <w:r w:rsidR="00A51E34" w:rsidRPr="00E9006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346.2pt;margin-top:5.65pt;width:114.15pt;height:44.85pt;z-index:25166438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863F3" w:rsidRPr="00C27245" w:rsidRDefault="007C6FF8" w:rsidP="009863F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Key Generation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Centre(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KGC)</w:t>
                  </w:r>
                </w:p>
              </w:txbxContent>
            </v:textbox>
          </v:rect>
        </w:pict>
      </w:r>
    </w:p>
    <w:p w:rsidR="009863F3" w:rsidRDefault="009863F3" w:rsidP="009863F3"/>
    <w:p w:rsidR="009863F3" w:rsidRDefault="009863F3" w:rsidP="009863F3"/>
    <w:p w:rsidR="009863F3" w:rsidRDefault="009863F3" w:rsidP="009863F3"/>
    <w:p w:rsidR="009863F3" w:rsidRDefault="009863F3" w:rsidP="009863F3"/>
    <w:p w:rsidR="009863F3" w:rsidRDefault="009863F3" w:rsidP="009863F3"/>
    <w:p w:rsidR="009863F3" w:rsidRDefault="009863F3" w:rsidP="009863F3"/>
    <w:p w:rsidR="009863F3" w:rsidRDefault="009863F3" w:rsidP="009863F3">
      <w:r>
        <w:t xml:space="preserve"> </w:t>
      </w:r>
    </w:p>
    <w:p w:rsidR="009863F3" w:rsidRDefault="009863F3" w:rsidP="009863F3"/>
    <w:p w:rsidR="009863F3" w:rsidRDefault="009863F3" w:rsidP="009863F3"/>
    <w:p w:rsidR="009863F3" w:rsidRDefault="009863F3" w:rsidP="009863F3"/>
    <w:p w:rsidR="009863F3" w:rsidRDefault="009863F3" w:rsidP="009863F3"/>
    <w:p w:rsidR="009863F3" w:rsidRDefault="009863F3" w:rsidP="009863F3"/>
    <w:p w:rsidR="009863F3" w:rsidRDefault="009863F3" w:rsidP="009863F3"/>
    <w:p w:rsidR="009863F3" w:rsidRPr="007F6377" w:rsidRDefault="00D22DF2" w:rsidP="009863F3">
      <w:pPr>
        <w:rPr>
          <w:b/>
          <w:u w:val="single"/>
        </w:rPr>
      </w:pPr>
      <w:r>
        <w:rPr>
          <w:b/>
          <w:noProof/>
          <w:u w:val="single"/>
        </w:rPr>
        <w:pict>
          <v:oval id="_x0000_s1037" style="position:absolute;margin-left:136.35pt;margin-top:.35pt;width:133.8pt;height:82.3pt;z-index:251671552" fillcolor="#c0504d [3205]" strokecolor="#f2f2f2 [3041]" strokeweight="3pt">
            <v:shadow on="t" type="perspective" color="#622423 [1605]" opacity=".5" offset="1pt" offset2="-1pt"/>
            <v:textbox style="mso-next-textbox:#_x0000_s1037">
              <w:txbxContent>
                <w:p w:rsidR="009863F3" w:rsidRPr="009863F3" w:rsidRDefault="009863F3" w:rsidP="00257873">
                  <w:pPr>
                    <w:jc w:val="center"/>
                    <w:rPr>
                      <w:szCs w:val="24"/>
                    </w:rPr>
                  </w:pPr>
                  <w:r w:rsidRPr="009863F3">
                    <w:rPr>
                      <w:szCs w:val="24"/>
                      <w:lang w:val="en-IN"/>
                    </w:rPr>
                    <w:t>Receive</w:t>
                  </w:r>
                  <w:r>
                    <w:rPr>
                      <w:szCs w:val="24"/>
                      <w:lang w:val="en-IN"/>
                    </w:rPr>
                    <w:t xml:space="preserve"> and </w:t>
                  </w:r>
                  <w:r w:rsidR="00800CA7">
                    <w:rPr>
                      <w:szCs w:val="24"/>
                      <w:lang w:val="en-IN"/>
                    </w:rPr>
                    <w:t xml:space="preserve">store </w:t>
                  </w:r>
                  <w:r w:rsidR="00800CA7" w:rsidRPr="009863F3">
                    <w:rPr>
                      <w:szCs w:val="24"/>
                      <w:lang w:val="en-IN"/>
                    </w:rPr>
                    <w:t>all</w:t>
                  </w:r>
                  <w:r w:rsidRPr="009863F3">
                    <w:rPr>
                      <w:szCs w:val="24"/>
                      <w:lang w:val="en-IN"/>
                    </w:rPr>
                    <w:t xml:space="preserve"> files</w:t>
                  </w:r>
                </w:p>
              </w:txbxContent>
            </v:textbox>
          </v:oval>
        </w:pict>
      </w:r>
      <w:r w:rsidR="009863F3" w:rsidRPr="007F6377">
        <w:rPr>
          <w:b/>
          <w:u w:val="single"/>
        </w:rPr>
        <w:t xml:space="preserve">Level -1 </w:t>
      </w:r>
    </w:p>
    <w:p w:rsidR="009863F3" w:rsidRDefault="009863F3" w:rsidP="009863F3"/>
    <w:p w:rsidR="009863F3" w:rsidRDefault="00D22DF2" w:rsidP="009863F3">
      <w:r>
        <w:rPr>
          <w:noProof/>
        </w:rPr>
        <w:pict>
          <v:shape id="_x0000_s1054" type="#_x0000_t32" style="position:absolute;margin-left:270.15pt;margin-top:2.9pt;width:169.5pt;height:189.6pt;flip:x y;z-index:251688960" o:connectortype="straight">
            <v:stroke startarrow="block" endarrow="block"/>
          </v:shape>
        </w:pict>
      </w:r>
      <w:r>
        <w:rPr>
          <w:noProof/>
        </w:rPr>
        <w:pict>
          <v:shape id="_x0000_s1049" type="#_x0000_t32" style="position:absolute;margin-left:78.15pt;margin-top:17.1pt;width:73.25pt;height:185.5pt;flip:y;z-index:251683840" o:connectortype="straight">
            <v:stroke startarrow="block" endarrow="block"/>
          </v:shape>
        </w:pict>
      </w:r>
    </w:p>
    <w:p w:rsidR="009863F3" w:rsidRPr="009B6E54" w:rsidRDefault="009863F3" w:rsidP="009863F3"/>
    <w:p w:rsidR="009863F3" w:rsidRPr="009B6E54" w:rsidRDefault="00D22DF2" w:rsidP="009863F3">
      <w:r>
        <w:rPr>
          <w:noProof/>
        </w:rPr>
        <w:pict>
          <v:oval id="_x0000_s1040" style="position:absolute;margin-left:143.75pt;margin-top:1.5pt;width:126.4pt;height:65.85pt;z-index:2516746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863F3" w:rsidRPr="009863F3" w:rsidRDefault="009863F3" w:rsidP="009863F3">
                  <w:pPr>
                    <w:rPr>
                      <w:szCs w:val="24"/>
                    </w:rPr>
                  </w:pPr>
                  <w:r w:rsidRPr="009863F3">
                    <w:t>Check the data</w:t>
                  </w:r>
                  <w:r w:rsidRPr="00292793">
                    <w:rPr>
                      <w:sz w:val="32"/>
                    </w:rPr>
                    <w:t xml:space="preserve"> </w:t>
                  </w:r>
                  <w:r w:rsidRPr="009863F3">
                    <w:t>integrity</w:t>
                  </w:r>
                </w:p>
              </w:txbxContent>
            </v:textbox>
          </v:oval>
        </w:pict>
      </w:r>
    </w:p>
    <w:p w:rsidR="009863F3" w:rsidRPr="009B6E54" w:rsidRDefault="00D22DF2" w:rsidP="009863F3">
      <w:r>
        <w:rPr>
          <w:noProof/>
        </w:rPr>
        <w:pict>
          <v:shape id="_x0000_s1055" type="#_x0000_t32" style="position:absolute;margin-left:270.15pt;margin-top:8.95pt;width:169.5pt;height:107.25pt;flip:x y;z-index:251689984" o:connectortype="straight">
            <v:stroke startarrow="block" endarrow="block"/>
          </v:shape>
        </w:pict>
      </w:r>
      <w:r>
        <w:rPr>
          <w:noProof/>
        </w:rPr>
        <w:pict>
          <v:shape id="_x0000_s1050" type="#_x0000_t32" style="position:absolute;margin-left:78.15pt;margin-top:22pt;width:65.6pt;height:109.3pt;flip:y;z-index:251684864" o:connectortype="straight">
            <v:stroke startarrow="block" endarrow="block"/>
          </v:shape>
        </w:pict>
      </w:r>
    </w:p>
    <w:p w:rsidR="009863F3" w:rsidRDefault="009863F3" w:rsidP="009863F3"/>
    <w:p w:rsidR="009863F3" w:rsidRDefault="00D22DF2" w:rsidP="009863F3">
      <w:pPr>
        <w:tabs>
          <w:tab w:val="left" w:pos="7123"/>
        </w:tabs>
      </w:pPr>
      <w:r>
        <w:rPr>
          <w:noProof/>
        </w:rPr>
        <w:pict>
          <v:shape id="_x0000_s1058" type="#_x0000_t32" style="position:absolute;margin-left:265.8pt;margin-top:107.45pt;width:101.1pt;height:131.7pt;flip:x;z-index:251693056" o:connectortype="straight">
            <v:stroke startarrow="block" endarrow="block"/>
          </v:shape>
        </w:pict>
      </w:r>
      <w:r>
        <w:rPr>
          <w:noProof/>
        </w:rPr>
        <w:pict>
          <v:shape id="_x0000_s1057" type="#_x0000_t32" style="position:absolute;margin-left:260.95pt;margin-top:90.3pt;width:105.95pt;height:64.35pt;flip:x;z-index:251692032" o:connectortype="straight">
            <v:stroke startarrow="block" endarrow="block"/>
          </v:shape>
        </w:pict>
      </w:r>
      <w:r>
        <w:rPr>
          <w:noProof/>
        </w:rPr>
        <w:pict>
          <v:shape id="_x0000_s1056" type="#_x0000_t32" style="position:absolute;margin-left:274.2pt;margin-top:42.05pt;width:88.6pt;height:38.35pt;flip:x y;z-index:251691008" o:connectortype="straight">
            <v:stroke startarrow="block" endarrow="block"/>
          </v:shape>
        </w:pict>
      </w:r>
      <w:r>
        <w:rPr>
          <w:noProof/>
        </w:rPr>
        <w:pict>
          <v:shape id="_x0000_s1053" type="#_x0000_t32" style="position:absolute;margin-left:78.15pt;margin-top:80.4pt;width:73.25pt;height:158.75pt;z-index:251687936" o:connectortype="straight">
            <v:stroke startarrow="block" endarrow="block"/>
          </v:shape>
        </w:pict>
      </w:r>
      <w:r>
        <w:rPr>
          <w:noProof/>
        </w:rPr>
        <w:pict>
          <v:shape id="_x0000_s1052" type="#_x0000_t32" style="position:absolute;margin-left:78.15pt;margin-top:75.4pt;width:80.15pt;height:64.2pt;z-index:251686912" o:connectortype="straight">
            <v:stroke startarrow="block" endarrow="block"/>
          </v:shape>
        </w:pict>
      </w:r>
      <w:r>
        <w:rPr>
          <w:noProof/>
        </w:rPr>
        <w:pict>
          <v:shape id="_x0000_s1051" type="#_x0000_t32" style="position:absolute;margin-left:78.15pt;margin-top:61.2pt;width:85.25pt;height:19.2pt;flip:y;z-index:251685888" o:connectortype="straight">
            <v:stroke startarrow="block" endarrow="block"/>
          </v:shape>
        </w:pict>
      </w:r>
      <w:r>
        <w:rPr>
          <w:noProof/>
        </w:rPr>
        <w:pict>
          <v:oval id="_x0000_s1041" style="position:absolute;margin-left:158.3pt;margin-top:102.85pt;width:102.65pt;height:86.55pt;z-index:2516756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863F3" w:rsidRPr="009863F3" w:rsidRDefault="009863F3" w:rsidP="009863F3">
                  <w:r w:rsidRPr="009863F3">
                    <w:t>List all updated Private Key</w:t>
                  </w:r>
                </w:p>
              </w:txbxContent>
            </v:textbox>
          </v:oval>
        </w:pict>
      </w:r>
      <w:r>
        <w:rPr>
          <w:noProof/>
        </w:rPr>
        <w:pict>
          <v:rect id="_x0000_s1039" style="position:absolute;margin-left:362.8pt;margin-top:65.3pt;width:129.45pt;height:52.85pt;z-index:25167360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863F3" w:rsidRPr="00C27245" w:rsidRDefault="009863F3" w:rsidP="009863F3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br/>
                    <w:t xml:space="preserve">          </w:t>
                  </w:r>
                  <w:r w:rsidR="00542708">
                    <w:rPr>
                      <w:b/>
                      <w:sz w:val="24"/>
                      <w:szCs w:val="24"/>
                    </w:rPr>
                    <w:t>Data Owner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-49.15pt;margin-top:61.2pt;width:123.15pt;height:29.1pt;z-index:2516705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9863F3" w:rsidRPr="00C27245" w:rsidRDefault="00A45A3B" w:rsidP="009863F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       KGC</w:t>
                  </w:r>
                </w:p>
              </w:txbxContent>
            </v:textbox>
          </v:rect>
        </w:pict>
      </w:r>
      <w:r>
        <w:rPr>
          <w:noProof/>
        </w:rPr>
        <w:pict>
          <v:oval id="_x0000_s1038" style="position:absolute;margin-left:143.75pt;margin-top:11.25pt;width:131.25pt;height:64.15pt;z-index:251672576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9863F3" w:rsidRPr="009863F3" w:rsidRDefault="00A04A15" w:rsidP="009863F3">
                  <w:pPr>
                    <w:rPr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sz w:val="24"/>
                      <w:szCs w:val="24"/>
                      <w:lang w:val="en-IN"/>
                    </w:rPr>
                    <w:t xml:space="preserve">        </w:t>
                  </w:r>
                  <w:r w:rsidR="009863F3" w:rsidRPr="009863F3">
                    <w:rPr>
                      <w:b/>
                      <w:sz w:val="24"/>
                      <w:szCs w:val="24"/>
                      <w:lang w:val="en-IN"/>
                    </w:rPr>
                    <w:t xml:space="preserve">List all files </w:t>
                  </w:r>
                </w:p>
                <w:p w:rsidR="009863F3" w:rsidRPr="009863F3" w:rsidRDefault="009863F3" w:rsidP="009863F3">
                  <w:pPr>
                    <w:rPr>
                      <w:szCs w:val="24"/>
                    </w:rPr>
                  </w:pPr>
                </w:p>
              </w:txbxContent>
            </v:textbox>
          </v:oval>
        </w:pict>
      </w:r>
      <w:r w:rsidR="009863F3">
        <w:tab/>
      </w:r>
    </w:p>
    <w:p w:rsidR="009863F3" w:rsidRPr="00AB08D6" w:rsidRDefault="009863F3" w:rsidP="009863F3"/>
    <w:p w:rsidR="009863F3" w:rsidRPr="00AB08D6" w:rsidRDefault="009863F3" w:rsidP="009863F3"/>
    <w:p w:rsidR="009863F3" w:rsidRPr="00AB08D6" w:rsidRDefault="009863F3" w:rsidP="009863F3"/>
    <w:p w:rsidR="009863F3" w:rsidRPr="00AB08D6" w:rsidRDefault="009863F3" w:rsidP="009863F3"/>
    <w:p w:rsidR="009863F3" w:rsidRPr="00AB08D6" w:rsidRDefault="009863F3" w:rsidP="009863F3"/>
    <w:p w:rsidR="009863F3" w:rsidRPr="00AB08D6" w:rsidRDefault="009863F3" w:rsidP="009863F3"/>
    <w:p w:rsidR="009863F3" w:rsidRPr="00AB08D6" w:rsidRDefault="009863F3" w:rsidP="009863F3"/>
    <w:p w:rsidR="009863F3" w:rsidRPr="00AB08D6" w:rsidRDefault="00D22DF2" w:rsidP="009863F3">
      <w:r>
        <w:rPr>
          <w:noProof/>
        </w:rPr>
        <w:pict>
          <v:oval id="_x0000_s1042" style="position:absolute;margin-left:151.4pt;margin-top:21.1pt;width:122.8pt;height:69.85pt;z-index:25167667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863F3" w:rsidRPr="009863F3" w:rsidRDefault="009863F3" w:rsidP="009863F3">
                  <w:r w:rsidRPr="009863F3">
                    <w:rPr>
                      <w:lang w:val="en-IN"/>
                    </w:rPr>
                    <w:t>List all File attackers</w:t>
                  </w:r>
                </w:p>
              </w:txbxContent>
            </v:textbox>
          </v:oval>
        </w:pict>
      </w:r>
    </w:p>
    <w:p w:rsidR="009863F3" w:rsidRPr="00AB08D6" w:rsidRDefault="009863F3" w:rsidP="009863F3"/>
    <w:p w:rsidR="009863F3" w:rsidRPr="00AB08D6" w:rsidRDefault="009863F3" w:rsidP="009863F3"/>
    <w:p w:rsidR="009863F3" w:rsidRPr="00AB08D6" w:rsidRDefault="009863F3" w:rsidP="009863F3"/>
    <w:p w:rsidR="009863F3" w:rsidRPr="00AB08D6" w:rsidRDefault="009863F3" w:rsidP="009863F3"/>
    <w:p w:rsidR="009863F3" w:rsidRDefault="009863F3" w:rsidP="009863F3"/>
    <w:p w:rsidR="009863F3" w:rsidRDefault="009863F3" w:rsidP="009863F3">
      <w:pPr>
        <w:tabs>
          <w:tab w:val="left" w:pos="6480"/>
        </w:tabs>
      </w:pPr>
      <w:r>
        <w:tab/>
      </w:r>
    </w:p>
    <w:p w:rsidR="009863F3" w:rsidRDefault="009863F3" w:rsidP="009863F3">
      <w:pPr>
        <w:tabs>
          <w:tab w:val="left" w:pos="6480"/>
        </w:tabs>
      </w:pPr>
    </w:p>
    <w:p w:rsidR="00E262F2" w:rsidRDefault="00E262F2" w:rsidP="009863F3">
      <w:pPr>
        <w:tabs>
          <w:tab w:val="left" w:pos="6480"/>
        </w:tabs>
      </w:pPr>
    </w:p>
    <w:p w:rsidR="00FF730B" w:rsidRDefault="00FF730B" w:rsidP="009863F3">
      <w:pPr>
        <w:tabs>
          <w:tab w:val="left" w:pos="6480"/>
        </w:tabs>
      </w:pPr>
    </w:p>
    <w:p w:rsidR="00FF730B" w:rsidRDefault="00D22DF2" w:rsidP="009863F3">
      <w:pPr>
        <w:tabs>
          <w:tab w:val="left" w:pos="6480"/>
        </w:tabs>
      </w:pPr>
      <w:r>
        <w:rPr>
          <w:noProof/>
        </w:rPr>
        <w:pict>
          <v:shape id="_x0000_s1091" type="#_x0000_t32" style="position:absolute;margin-left:270.15pt;margin-top:56.85pt;width:52.15pt;height:.85pt;flip:y;z-index:251709440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margin-left:87.05pt;margin-top:56.85pt;width:73.55pt;height:.85pt;z-index:251708416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87.05pt;margin-top:75.4pt;width:120.7pt;height:82.9pt;flip:x y;z-index:251707392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88" style="position:absolute;margin-left:218.55pt;margin-top:164pt;width:89.5pt;height:39.45pt;z-index:251706368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FF730B" w:rsidRDefault="00FF730B" w:rsidP="00FF730B">
                  <w:pPr>
                    <w:jc w:val="center"/>
                  </w:pPr>
                  <w:r>
                    <w:t>Authorize the file block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7" type="#_x0000_t32" style="position:absolute;margin-left:48pt;margin-top:75.4pt;width:264.85pt;height:217.15pt;flip:x y;z-index:251705344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86" style="position:absolute;margin-left:312.85pt;margin-top:292.55pt;width:179.15pt;height:39.45pt;z-index:251704320" fillcolor="#f79646 [3209]" strokecolor="#f2f2f2 [3041]" strokeweight="3pt">
            <v:shadow on="t" type="perspective" color="#974706 [1609]" opacity=".5" offset="1pt" offset2="-1pt"/>
            <v:textbox style="mso-next-textbox:#_x0000_s1086">
              <w:txbxContent>
                <w:p w:rsidR="00FF730B" w:rsidRDefault="00FF730B" w:rsidP="00FF730B">
                  <w:pPr>
                    <w:jc w:val="center"/>
                  </w:pPr>
                  <w:r>
                    <w:t>Capture attacker and Res Enter correct File name or Secret Key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5" type="#_x0000_t32" style="position:absolute;margin-left:402.85pt;margin-top:232.55pt;width:0;height:60pt;z-index:251703296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margin-left:402.85pt;margin-top:75.4pt;width:0;height:62pt;z-index:251702272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3" type="#_x0000_t4" style="position:absolute;margin-left:355.5pt;margin-top:137.4pt;width:97.65pt;height:95.15pt;z-index:251701248" fillcolor="black [3200]" strokecolor="#f2f2f2 [3041]" strokeweight="3pt">
            <v:shadow on="t" type="perspective" color="#7f7f7f [1601]" opacity=".5" offset="1pt" offset2="-1pt"/>
            <v:textbox>
              <w:txbxContent>
                <w:p w:rsidR="00FF730B" w:rsidRDefault="00FF730B" w:rsidP="00FF730B">
                  <w:r>
                    <w:t xml:space="preserve">Check </w:t>
                  </w:r>
                  <w:proofErr w:type="spellStart"/>
                  <w:r>
                    <w:t>fname</w:t>
                  </w:r>
                  <w:proofErr w:type="spellEnd"/>
                  <w:r>
                    <w:t xml:space="preserve"> and SK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2" style="position:absolute;margin-left:322.3pt;margin-top:42.55pt;width:193.7pt;height:28.35pt;z-index:251700224" fillcolor="#4bacc6 [3208]" strokecolor="#f2f2f2 [3041]" strokeweight="3pt">
            <v:shadow on="t" type="perspective" color="#205867 [1608]" opacity=".5" offset="1pt" offset2="-1pt"/>
            <v:textbox>
              <w:txbxContent>
                <w:p w:rsidR="00FF730B" w:rsidRPr="00C27245" w:rsidRDefault="00285A81" w:rsidP="00FF730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</w:t>
                  </w:r>
                  <w:r>
                    <w:rPr>
                      <w:b/>
                      <w:sz w:val="24"/>
                      <w:szCs w:val="24"/>
                    </w:rPr>
                    <w:t>CSP</w:t>
                  </w:r>
                </w:p>
              </w:txbxContent>
            </v:textbox>
          </v:rect>
        </w:pict>
      </w:r>
      <w:r>
        <w:rPr>
          <w:noProof/>
        </w:rPr>
        <w:pict>
          <v:oval id="_x0000_s1081" style="position:absolute;margin-left:160.6pt;margin-top:30.6pt;width:109.55pt;height:51.3pt;z-index:251699200" fillcolor="#8064a2 [3207]" strokecolor="#f2f2f2 [3041]" strokeweight="3pt">
            <v:shadow on="t" type="perspective" color="#3f3151 [1607]" opacity=".5" offset="1pt" offset2="-1pt"/>
            <v:textbox>
              <w:txbxContent>
                <w:p w:rsidR="00FF730B" w:rsidRPr="00C27245" w:rsidRDefault="00FF730B" w:rsidP="00FF730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Req File </w:t>
                  </w:r>
                </w:p>
              </w:txbxContent>
            </v:textbox>
          </v:oval>
        </w:pict>
      </w:r>
      <w:r>
        <w:rPr>
          <w:noProof/>
        </w:rPr>
        <w:pict>
          <v:rect id="_x0000_s1080" style="position:absolute;margin-left:11.4pt;margin-top:42.55pt;width:75.65pt;height:29.1pt;z-index:251698176" fillcolor="#9bbb59 [3206]" strokecolor="#f2f2f2 [3041]" strokeweight="3pt">
            <v:shadow on="t" type="perspective" color="#4e6128 [1606]" opacity=".5" offset="1pt" offset2="-1pt"/>
            <v:textbox>
              <w:txbxContent>
                <w:p w:rsidR="00FF730B" w:rsidRPr="00C27245" w:rsidRDefault="003C6902" w:rsidP="00FF730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nd User</w:t>
                  </w:r>
                </w:p>
              </w:txbxContent>
            </v:textbox>
          </v:rect>
        </w:pict>
      </w:r>
    </w:p>
    <w:sectPr w:rsidR="00FF730B" w:rsidSect="003F1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63F3"/>
    <w:rsid w:val="00070064"/>
    <w:rsid w:val="00075E2A"/>
    <w:rsid w:val="0010693C"/>
    <w:rsid w:val="00162842"/>
    <w:rsid w:val="001715C6"/>
    <w:rsid w:val="001E7829"/>
    <w:rsid w:val="00257873"/>
    <w:rsid w:val="00285A81"/>
    <w:rsid w:val="002E3030"/>
    <w:rsid w:val="00332BD7"/>
    <w:rsid w:val="003C6902"/>
    <w:rsid w:val="00542708"/>
    <w:rsid w:val="0056215A"/>
    <w:rsid w:val="006330C3"/>
    <w:rsid w:val="00671613"/>
    <w:rsid w:val="007C6FF8"/>
    <w:rsid w:val="007F36FD"/>
    <w:rsid w:val="00800CA7"/>
    <w:rsid w:val="00827F53"/>
    <w:rsid w:val="0087730D"/>
    <w:rsid w:val="00912202"/>
    <w:rsid w:val="00936082"/>
    <w:rsid w:val="009863F3"/>
    <w:rsid w:val="00A04A15"/>
    <w:rsid w:val="00A45A3B"/>
    <w:rsid w:val="00A51E34"/>
    <w:rsid w:val="00B305CA"/>
    <w:rsid w:val="00C80EF1"/>
    <w:rsid w:val="00D22DF2"/>
    <w:rsid w:val="00E262F2"/>
    <w:rsid w:val="00E90066"/>
    <w:rsid w:val="00F36B53"/>
    <w:rsid w:val="00FF290D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7" type="connector" idref="#_x0000_s1045"/>
        <o:r id="V:Rule28" type="connector" idref="#_x0000_s1084"/>
        <o:r id="V:Rule29" type="connector" idref="#_x0000_s1046"/>
        <o:r id="V:Rule30" type="connector" idref="#_x0000_s1085"/>
        <o:r id="V:Rule31" type="connector" idref="#_x0000_s1054"/>
        <o:r id="V:Rule32" type="connector" idref="#_x0000_s1056"/>
        <o:r id="V:Rule33" type="connector" idref="#_x0000_s1089"/>
        <o:r id="V:Rule34" type="connector" idref="#_x0000_s1044"/>
        <o:r id="V:Rule35" type="connector" idref="#_x0000_s1048"/>
        <o:r id="V:Rule36" type="connector" idref="#_x0000_s1058"/>
        <o:r id="V:Rule37" type="connector" idref="#_x0000_s1057"/>
        <o:r id="V:Rule38" type="connector" idref="#_x0000_s1055"/>
        <o:r id="V:Rule39" type="connector" idref="#_x0000_s1091"/>
        <o:r id="V:Rule40" type="connector" idref="#_x0000_s1061"/>
        <o:r id="V:Rule41" type="connector" idref="#_x0000_s1087"/>
        <o:r id="V:Rule42" type="connector" idref="#_x0000_s1090"/>
        <o:r id="V:Rule43" type="connector" idref="#_x0000_s1031"/>
        <o:r id="V:Rule44" type="connector" idref="#_x0000_s1049"/>
        <o:r id="V:Rule45" type="connector" idref="#_x0000_s1053"/>
        <o:r id="V:Rule46" type="connector" idref="#_x0000_s1051"/>
        <o:r id="V:Rule47" type="connector" idref="#_x0000_s1035"/>
        <o:r id="V:Rule48" type="connector" idref="#_x0000_s1032"/>
        <o:r id="V:Rule49" type="connector" idref="#_x0000_s1052"/>
        <o:r id="V:Rule50" type="connector" idref="#_x0000_s1063"/>
        <o:r id="V:Rule51" type="connector" idref="#_x0000_s1047"/>
        <o:r id="V:Rule52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FE8A-3DBA-4611-BAA9-A81FAB2B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56</cp:revision>
  <dcterms:created xsi:type="dcterms:W3CDTF">2015-07-23T06:58:00Z</dcterms:created>
  <dcterms:modified xsi:type="dcterms:W3CDTF">2022-02-04T10:36:00Z</dcterms:modified>
</cp:coreProperties>
</file>